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6E22169D" w:rsidR="00BA56ED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AE094D">
        <w:t>licitación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60A2BC44" w14:textId="77777777" w:rsidR="003D3F50" w:rsidRPr="00F074AB" w:rsidRDefault="003D3F50" w:rsidP="00BA56ED">
      <w:pPr>
        <w:jc w:val="both"/>
      </w:pPr>
    </w:p>
    <w:p w14:paraId="20CC01AC" w14:textId="618BF3D4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="003D3F50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756068BB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</w:t>
      </w:r>
      <w:r w:rsidR="00E13FF3">
        <w:t>cuatro</w:t>
      </w:r>
      <w:r w:rsidRPr="00F074AB">
        <w:t xml:space="preserve"> (20</w:t>
      </w:r>
      <w:r w:rsidR="00150680" w:rsidRPr="00F074AB">
        <w:t>2</w:t>
      </w:r>
      <w:r w:rsidR="00E13FF3">
        <w:t>4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EEDA9" w14:textId="77777777" w:rsidR="003B01A3" w:rsidRDefault="003B01A3" w:rsidP="00BA56ED">
      <w:r>
        <w:separator/>
      </w:r>
    </w:p>
  </w:endnote>
  <w:endnote w:type="continuationSeparator" w:id="0">
    <w:p w14:paraId="4088A631" w14:textId="77777777" w:rsidR="003B01A3" w:rsidRDefault="003B01A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A073D" w14:textId="77777777" w:rsidR="003B01A3" w:rsidRDefault="003B01A3" w:rsidP="00BA56ED">
      <w:r>
        <w:separator/>
      </w:r>
    </w:p>
  </w:footnote>
  <w:footnote w:type="continuationSeparator" w:id="0">
    <w:p w14:paraId="35B128BA" w14:textId="77777777" w:rsidR="003B01A3" w:rsidRDefault="003B01A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4B870" w14:textId="5B2BCE29" w:rsidR="00BA56ED" w:rsidRPr="004F2DB7" w:rsidRDefault="00D81548" w:rsidP="003D3F50">
    <w:pPr>
      <w:pStyle w:val="Encabezado"/>
      <w:tabs>
        <w:tab w:val="clear" w:pos="4252"/>
        <w:tab w:val="clear" w:pos="8504"/>
      </w:tabs>
      <w:rPr>
        <w:b/>
        <w:bCs/>
        <w:iCs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8B157C9">
          <wp:simplePos x="0" y="0"/>
          <wp:positionH relativeFrom="column">
            <wp:posOffset>-3378</wp:posOffset>
          </wp:positionH>
          <wp:positionV relativeFrom="paragraph">
            <wp:posOffset>-155643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680" w:rsidRPr="004F2DB7">
      <w:rPr>
        <w:b/>
        <w:bCs/>
        <w:iCs/>
      </w:rPr>
      <w:t xml:space="preserve"> </w:t>
    </w:r>
  </w:p>
  <w:p w14:paraId="4A22CFBC" w14:textId="34ED6B54" w:rsidR="00150680" w:rsidRPr="003D3F50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 xml:space="preserve">                                </w:t>
    </w:r>
    <w:r w:rsidR="00150680" w:rsidRPr="003D3F50">
      <w:rPr>
        <w:b/>
        <w:bCs/>
        <w:iCs/>
      </w:rPr>
      <w:t xml:space="preserve">Comité de Compras y </w:t>
    </w:r>
    <w:r w:rsidR="003D3F50" w:rsidRPr="003D3F50">
      <w:rPr>
        <w:b/>
        <w:bCs/>
        <w:iCs/>
      </w:rPr>
      <w:t>Contrataciones</w:t>
    </w:r>
  </w:p>
  <w:p w14:paraId="60D3A6C1" w14:textId="32DAA09B" w:rsidR="003D3F50" w:rsidRPr="006E5FEE" w:rsidRDefault="00306D36" w:rsidP="003D3F50">
    <w:pPr>
      <w:pStyle w:val="Encabezado"/>
      <w:tabs>
        <w:tab w:val="clear" w:pos="4252"/>
        <w:tab w:val="clear" w:pos="8504"/>
        <w:tab w:val="left" w:pos="1134"/>
      </w:tabs>
      <w:jc w:val="right"/>
      <w:rPr>
        <w:iCs/>
      </w:rPr>
    </w:pPr>
    <w:r>
      <w:rPr>
        <w:b/>
        <w:bCs/>
        <w:iCs/>
      </w:rPr>
      <w:t>LPN</w:t>
    </w:r>
    <w:r w:rsidR="003D3F50">
      <w:rPr>
        <w:b/>
        <w:bCs/>
        <w:iCs/>
      </w:rPr>
      <w:t>-CPJ-18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42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A3A1A"/>
    <w:rsid w:val="00103C2B"/>
    <w:rsid w:val="00116C5E"/>
    <w:rsid w:val="00122AAF"/>
    <w:rsid w:val="00150680"/>
    <w:rsid w:val="00160FBE"/>
    <w:rsid w:val="001C410C"/>
    <w:rsid w:val="0028514E"/>
    <w:rsid w:val="003027FB"/>
    <w:rsid w:val="00306D36"/>
    <w:rsid w:val="00330F96"/>
    <w:rsid w:val="0035149E"/>
    <w:rsid w:val="003B01A3"/>
    <w:rsid w:val="003C1E2C"/>
    <w:rsid w:val="003D3F50"/>
    <w:rsid w:val="003F190A"/>
    <w:rsid w:val="0049132B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F1582"/>
    <w:rsid w:val="0093016C"/>
    <w:rsid w:val="009A3086"/>
    <w:rsid w:val="00A83031"/>
    <w:rsid w:val="00AE094D"/>
    <w:rsid w:val="00B21986"/>
    <w:rsid w:val="00B36AE2"/>
    <w:rsid w:val="00B51960"/>
    <w:rsid w:val="00B72ADC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13FF3"/>
    <w:rsid w:val="00E606D1"/>
    <w:rsid w:val="00E83DEC"/>
    <w:rsid w:val="00EA38A8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cdd923a1ac04a6092d5cc564ae75d4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5b6790ffee1a703edda6fbfefafe423a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27352-DD09-4E35-8AC8-E48DE6A19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A69C37A-C6D0-40BC-8CB7-E0CAEFBD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8</cp:revision>
  <cp:lastPrinted>2022-10-13T15:34:00Z</cp:lastPrinted>
  <dcterms:created xsi:type="dcterms:W3CDTF">2022-09-14T15:55:00Z</dcterms:created>
  <dcterms:modified xsi:type="dcterms:W3CDTF">2024-12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